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案探秘  宫闱秘闻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案探秘  宫闱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58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案探秘  宫闱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